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E97A" w14:textId="19A235D5" w:rsidR="0039466D" w:rsidRDefault="00CF4664" w:rsidP="000F62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 YOUNG PARK</w:t>
      </w:r>
    </w:p>
    <w:p w14:paraId="11B5B016" w14:textId="77777777" w:rsidR="0039466D" w:rsidRDefault="0039466D">
      <w:pPr>
        <w:rPr>
          <w:b/>
          <w:sz w:val="36"/>
          <w:szCs w:val="36"/>
        </w:rPr>
      </w:pPr>
    </w:p>
    <w:p w14:paraId="4D4CA8F3" w14:textId="77777777" w:rsidR="0039466D" w:rsidRDefault="0039466D">
      <w:pPr>
        <w:rPr>
          <w:b/>
          <w:sz w:val="24"/>
          <w:szCs w:val="24"/>
        </w:rPr>
      </w:pPr>
    </w:p>
    <w:p w14:paraId="2789FF00" w14:textId="77777777" w:rsidR="0039466D" w:rsidRDefault="00CF4664">
      <w:pPr>
        <w:rPr>
          <w:b/>
          <w:sz w:val="30"/>
          <w:szCs w:val="30"/>
        </w:rPr>
      </w:pPr>
      <w:r>
        <w:rPr>
          <w:b/>
          <w:sz w:val="30"/>
          <w:szCs w:val="30"/>
        </w:rPr>
        <w:t>PERSONAL STATEMENT</w:t>
      </w:r>
    </w:p>
    <w:p w14:paraId="74086A67" w14:textId="77777777" w:rsidR="0039466D" w:rsidRDefault="0039466D">
      <w:pPr>
        <w:rPr>
          <w:sz w:val="24"/>
          <w:szCs w:val="24"/>
        </w:rPr>
      </w:pPr>
    </w:p>
    <w:p w14:paraId="45A03399" w14:textId="77777777" w:rsidR="000C2F9F" w:rsidRDefault="00CF4664" w:rsidP="00A21E1F">
      <w:pPr>
        <w:widowControl w:val="0"/>
      </w:pPr>
      <w:r>
        <w:t xml:space="preserve">I am a reliable and energetic </w:t>
      </w:r>
      <w:r w:rsidR="00A21E1F">
        <w:rPr>
          <w:rFonts w:hint="eastAsia"/>
        </w:rPr>
        <w:t>person</w:t>
      </w:r>
      <w:r>
        <w:t xml:space="preserve"> from South Korea, currently </w:t>
      </w:r>
      <w:r w:rsidR="000C2F9F">
        <w:rPr>
          <w:rFonts w:hint="eastAsia"/>
        </w:rPr>
        <w:t xml:space="preserve">living and working </w:t>
      </w:r>
      <w:r>
        <w:t xml:space="preserve">in London on a </w:t>
      </w:r>
      <w:proofErr w:type="gramStart"/>
      <w:r>
        <w:t>2</w:t>
      </w:r>
      <w:r w:rsidR="000F6288">
        <w:rPr>
          <w:rFonts w:hint="eastAsia"/>
        </w:rPr>
        <w:t xml:space="preserve"> </w:t>
      </w:r>
      <w:r>
        <w:t>year</w:t>
      </w:r>
      <w:proofErr w:type="gramEnd"/>
      <w:r>
        <w:t xml:space="preserve"> </w:t>
      </w:r>
      <w:r>
        <w:t>tier</w:t>
      </w:r>
      <w:r w:rsidR="000C2F9F">
        <w:rPr>
          <w:rFonts w:hint="eastAsia"/>
        </w:rPr>
        <w:t xml:space="preserve"> </w:t>
      </w:r>
      <w:r>
        <w:t>5 visa. I</w:t>
      </w:r>
      <w:r w:rsidR="000F6288">
        <w:rPr>
          <w:rFonts w:hint="eastAsia"/>
        </w:rPr>
        <w:t xml:space="preserve"> hav</w:t>
      </w:r>
      <w:r>
        <w:t>e also been to Australia for a year</w:t>
      </w:r>
      <w:r w:rsidR="000F6288">
        <w:rPr>
          <w:rFonts w:hint="eastAsia"/>
        </w:rPr>
        <w:t xml:space="preserve"> to </w:t>
      </w:r>
    </w:p>
    <w:p w14:paraId="01E6F598" w14:textId="3A6543B2" w:rsidR="0039466D" w:rsidRDefault="000F6288" w:rsidP="000C2F9F">
      <w:pPr>
        <w:widowControl w:val="0"/>
        <w:ind w:right="-185"/>
        <w:rPr>
          <w:b/>
          <w:sz w:val="24"/>
          <w:szCs w:val="24"/>
        </w:rPr>
      </w:pPr>
      <w:r>
        <w:rPr>
          <w:rFonts w:hint="eastAsia"/>
        </w:rPr>
        <w:t>gain work experience</w:t>
      </w:r>
      <w:r w:rsidR="00CF4664">
        <w:t xml:space="preserve">. </w:t>
      </w:r>
      <w:r w:rsidR="00CF4664">
        <w:t>I have served i</w:t>
      </w:r>
      <w:r w:rsidR="00CF4664">
        <w:t>n th</w:t>
      </w:r>
      <w:r w:rsidR="00A21E1F">
        <w:rPr>
          <w:rFonts w:hint="eastAsia"/>
        </w:rPr>
        <w:t>e</w:t>
      </w:r>
      <w:r w:rsidR="00CF4664">
        <w:t xml:space="preserve"> army, so I am physically fit and capable of hard </w:t>
      </w:r>
      <w:r w:rsidR="000C2F9F">
        <w:rPr>
          <w:rFonts w:hint="eastAsia"/>
        </w:rPr>
        <w:t>work</w:t>
      </w:r>
      <w:r w:rsidR="00CF4664">
        <w:t xml:space="preserve"> and </w:t>
      </w:r>
      <w:r w:rsidR="00CF4664">
        <w:t>positive. I</w:t>
      </w:r>
      <w:r>
        <w:rPr>
          <w:rFonts w:hint="eastAsia"/>
        </w:rPr>
        <w:t xml:space="preserve"> am</w:t>
      </w:r>
      <w:r w:rsidR="00CF4664">
        <w:t xml:space="preserve"> also a fast learner because when I was in </w:t>
      </w:r>
      <w:r w:rsidR="00A21E1F">
        <w:rPr>
          <w:rFonts w:hint="eastAsia"/>
        </w:rPr>
        <w:t>Australia</w:t>
      </w:r>
      <w:r w:rsidR="00A21E1F">
        <w:t>,</w:t>
      </w:r>
      <w:r w:rsidR="00CF4664">
        <w:t xml:space="preserve"> I didn</w:t>
      </w:r>
      <w:r>
        <w:rPr>
          <w:rFonts w:hint="eastAsia"/>
        </w:rPr>
        <w:t>’</w:t>
      </w:r>
      <w:r w:rsidR="00CF4664">
        <w:t xml:space="preserve">t </w:t>
      </w:r>
      <w:r w:rsidR="00CF4664">
        <w:t>speak English at all.</w:t>
      </w:r>
      <w:r w:rsidR="00CF4664">
        <w:t xml:space="preserve"> </w:t>
      </w:r>
      <w:r>
        <w:rPr>
          <w:rFonts w:hint="eastAsia"/>
        </w:rPr>
        <w:t>I</w:t>
      </w:r>
      <w:r w:rsidR="00A21E1F">
        <w:rPr>
          <w:rFonts w:hint="eastAsia"/>
        </w:rPr>
        <w:t xml:space="preserve"> am </w:t>
      </w:r>
      <w:r w:rsidR="00CF4664">
        <w:t xml:space="preserve">currently looking for a job that will allow me to work hard and learn new </w:t>
      </w:r>
      <w:r w:rsidR="00CF4664">
        <w:t>skills. I</w:t>
      </w:r>
      <w:r w:rsidR="00A21E1F">
        <w:rPr>
          <w:rFonts w:hint="eastAsia"/>
        </w:rPr>
        <w:t xml:space="preserve"> a</w:t>
      </w:r>
      <w:r w:rsidR="00CF4664">
        <w:t>m lo</w:t>
      </w:r>
      <w:r w:rsidR="00CF4664">
        <w:t xml:space="preserve">oking forward to </w:t>
      </w:r>
      <w:r w:rsidR="00A21E1F">
        <w:rPr>
          <w:rFonts w:hint="eastAsia"/>
        </w:rPr>
        <w:t>build</w:t>
      </w:r>
      <w:r w:rsidR="00A21E1F">
        <w:t>ing</w:t>
      </w:r>
      <w:r w:rsidR="00CF4664">
        <w:t xml:space="preserve"> my career.</w:t>
      </w:r>
    </w:p>
    <w:p w14:paraId="14688B95" w14:textId="77777777" w:rsidR="0039466D" w:rsidRDefault="0039466D">
      <w:pPr>
        <w:rPr>
          <w:b/>
          <w:sz w:val="24"/>
          <w:szCs w:val="24"/>
        </w:rPr>
      </w:pPr>
    </w:p>
    <w:p w14:paraId="09BF91ED" w14:textId="77777777" w:rsidR="0039466D" w:rsidRDefault="0039466D">
      <w:pPr>
        <w:rPr>
          <w:b/>
          <w:sz w:val="30"/>
          <w:szCs w:val="30"/>
        </w:rPr>
      </w:pPr>
    </w:p>
    <w:p w14:paraId="6735995C" w14:textId="77777777" w:rsidR="0039466D" w:rsidRDefault="00CF4664">
      <w:pPr>
        <w:rPr>
          <w:b/>
          <w:sz w:val="30"/>
          <w:szCs w:val="30"/>
        </w:rPr>
      </w:pPr>
      <w:r>
        <w:rPr>
          <w:b/>
          <w:sz w:val="30"/>
          <w:szCs w:val="30"/>
        </w:rPr>
        <w:t>WORK EXPERIENCE</w:t>
      </w:r>
    </w:p>
    <w:p w14:paraId="0E493FAF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2B1CC736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June 2021 - Present</w:t>
      </w:r>
    </w:p>
    <w:p w14:paraId="0A1323A9" w14:textId="043F102E" w:rsidR="0039466D" w:rsidRDefault="00CF4664">
      <w:pPr>
        <w:widowControl w:val="0"/>
        <w:spacing w:line="240" w:lineRule="auto"/>
        <w:rPr>
          <w:shd w:val="clear" w:color="auto" w:fill="FDFDFD"/>
        </w:rPr>
      </w:pPr>
      <w:proofErr w:type="spellStart"/>
      <w:r>
        <w:rPr>
          <w:shd w:val="clear" w:color="auto" w:fill="FDFDFD"/>
        </w:rPr>
        <w:t>Pret</w:t>
      </w:r>
      <w:proofErr w:type="spellEnd"/>
      <w:r>
        <w:rPr>
          <w:shd w:val="clear" w:color="auto" w:fill="FDFDFD"/>
        </w:rPr>
        <w:t xml:space="preserve"> a manger</w:t>
      </w:r>
      <w:r>
        <w:rPr>
          <w:shd w:val="clear" w:color="auto" w:fill="FDFDFD"/>
        </w:rPr>
        <w:t>, 20 baker st</w:t>
      </w:r>
      <w:r w:rsidR="00A21E1F">
        <w:rPr>
          <w:rFonts w:hint="eastAsia"/>
          <w:shd w:val="clear" w:color="auto" w:fill="FDFDFD"/>
        </w:rPr>
        <w:t>reet</w:t>
      </w:r>
    </w:p>
    <w:p w14:paraId="1B4BB0FC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Barista – making coffee</w:t>
      </w:r>
    </w:p>
    <w:p w14:paraId="41D17BEE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1C8C1EC6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June 2019 - February 2021</w:t>
      </w:r>
    </w:p>
    <w:p w14:paraId="46854614" w14:textId="1A803487" w:rsidR="0039466D" w:rsidRDefault="000F6288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Day trader</w:t>
      </w:r>
      <w:r>
        <w:rPr>
          <w:rFonts w:hint="eastAsia"/>
          <w:shd w:val="clear" w:color="auto" w:fill="FDFDFD"/>
        </w:rPr>
        <w:t xml:space="preserve">, </w:t>
      </w:r>
      <w:r w:rsidR="00CF4664">
        <w:rPr>
          <w:shd w:val="clear" w:color="auto" w:fill="FDFDFD"/>
        </w:rPr>
        <w:t>Korea</w:t>
      </w:r>
    </w:p>
    <w:p w14:paraId="49C78C8C" w14:textId="6455200C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0767A876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October 2018 - March 2019</w:t>
      </w:r>
    </w:p>
    <w:p w14:paraId="2EB679EE" w14:textId="1B8ECBDF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 xml:space="preserve">Blue moon orchard, </w:t>
      </w:r>
      <w:proofErr w:type="spellStart"/>
      <w:r w:rsidR="00A21E1F">
        <w:rPr>
          <w:rFonts w:hint="eastAsia"/>
          <w:shd w:val="clear" w:color="auto" w:fill="FDFDFD"/>
        </w:rPr>
        <w:t>K</w:t>
      </w:r>
      <w:r>
        <w:rPr>
          <w:shd w:val="clear" w:color="auto" w:fill="FDFDFD"/>
        </w:rPr>
        <w:t>irup</w:t>
      </w:r>
      <w:proofErr w:type="spellEnd"/>
      <w:r w:rsidR="00A21E1F">
        <w:rPr>
          <w:rFonts w:hint="eastAsia"/>
          <w:shd w:val="clear" w:color="auto" w:fill="FDFDFD"/>
        </w:rPr>
        <w:t>, Australia</w:t>
      </w:r>
      <w:r>
        <w:rPr>
          <w:shd w:val="clear" w:color="auto" w:fill="FDFDFD"/>
        </w:rPr>
        <w:t xml:space="preserve"> </w:t>
      </w:r>
    </w:p>
    <w:p w14:paraId="297068BE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General fruit hand -- picking fruits, pruning trees</w:t>
      </w:r>
    </w:p>
    <w:p w14:paraId="586F0D39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375B397F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August 2018 - September 2018</w:t>
      </w:r>
    </w:p>
    <w:p w14:paraId="41B9854B" w14:textId="56702742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The Pastry Lounge, Melbourne</w:t>
      </w:r>
      <w:r w:rsidR="00A21E1F">
        <w:rPr>
          <w:rFonts w:hint="eastAsia"/>
          <w:shd w:val="clear" w:color="auto" w:fill="FDFDFD"/>
        </w:rPr>
        <w:t>, Australia</w:t>
      </w:r>
    </w:p>
    <w:p w14:paraId="053B6504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Pastry part -- Assisting line bakers and making dough</w:t>
      </w:r>
    </w:p>
    <w:p w14:paraId="3A748EA1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24909BB8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March 2018 - June 2018</w:t>
      </w:r>
    </w:p>
    <w:p w14:paraId="5AB2A487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 xml:space="preserve">Donburi Japanese Restaurant, Seoul Korea </w:t>
      </w:r>
    </w:p>
    <w:p w14:paraId="125EC236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Kitchen Hand -- Assisti</w:t>
      </w:r>
      <w:r>
        <w:rPr>
          <w:shd w:val="clear" w:color="auto" w:fill="FDFDFD"/>
        </w:rPr>
        <w:t xml:space="preserve">ng line cooks by completing food preparation tasks </w:t>
      </w:r>
    </w:p>
    <w:p w14:paraId="584D4C0F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286BCF5D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Jan. 2017 - Feb. 2018</w:t>
      </w:r>
    </w:p>
    <w:p w14:paraId="4AFEFC8D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proofErr w:type="spellStart"/>
      <w:r>
        <w:rPr>
          <w:shd w:val="clear" w:color="auto" w:fill="FDFDFD"/>
        </w:rPr>
        <w:t>BiBiGo</w:t>
      </w:r>
      <w:proofErr w:type="spellEnd"/>
      <w:r>
        <w:rPr>
          <w:shd w:val="clear" w:color="auto" w:fill="FDFDFD"/>
        </w:rPr>
        <w:t xml:space="preserve"> Korean Restaurant, Seoul, Korea</w:t>
      </w:r>
    </w:p>
    <w:p w14:paraId="332B77ED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Kitchen Hand -- Assisting line cooks by completing food preparation tasks</w:t>
      </w:r>
    </w:p>
    <w:p w14:paraId="25A49C9C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3718DA86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Oct. 2016 - Jan. 2017</w:t>
      </w:r>
    </w:p>
    <w:p w14:paraId="4F8415F4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McDonalds, Seoul, Korea</w:t>
      </w:r>
    </w:p>
    <w:p w14:paraId="194B123A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Crew Member -- Workin</w:t>
      </w:r>
      <w:r>
        <w:rPr>
          <w:shd w:val="clear" w:color="auto" w:fill="FDFDFD"/>
        </w:rPr>
        <w:t>g in the kitchen and at the front counter helping customers</w:t>
      </w:r>
    </w:p>
    <w:p w14:paraId="7006F3B7" w14:textId="6A1A1D1C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06DB9CBB" w14:textId="32187871" w:rsidR="000F6288" w:rsidRDefault="000F6288">
      <w:pPr>
        <w:widowControl w:val="0"/>
        <w:spacing w:line="240" w:lineRule="auto"/>
        <w:rPr>
          <w:shd w:val="clear" w:color="auto" w:fill="FDFDFD"/>
        </w:rPr>
      </w:pPr>
    </w:p>
    <w:p w14:paraId="6FD15DF7" w14:textId="4E0EC18B" w:rsidR="000F6288" w:rsidRDefault="000F6288">
      <w:pPr>
        <w:widowControl w:val="0"/>
        <w:spacing w:line="240" w:lineRule="auto"/>
        <w:rPr>
          <w:shd w:val="clear" w:color="auto" w:fill="FDFDFD"/>
        </w:rPr>
      </w:pPr>
    </w:p>
    <w:p w14:paraId="2723D23B" w14:textId="2444E805" w:rsidR="000F6288" w:rsidRDefault="000F6288">
      <w:pPr>
        <w:widowControl w:val="0"/>
        <w:spacing w:line="240" w:lineRule="auto"/>
        <w:rPr>
          <w:shd w:val="clear" w:color="auto" w:fill="FDFDFD"/>
        </w:rPr>
      </w:pPr>
    </w:p>
    <w:p w14:paraId="0285BF58" w14:textId="600A36EF" w:rsidR="000F6288" w:rsidRDefault="000F6288">
      <w:pPr>
        <w:widowControl w:val="0"/>
        <w:spacing w:line="240" w:lineRule="auto"/>
        <w:rPr>
          <w:shd w:val="clear" w:color="auto" w:fill="FDFDFD"/>
        </w:rPr>
      </w:pPr>
    </w:p>
    <w:p w14:paraId="7E1D4A26" w14:textId="6EE0611C" w:rsidR="000F6288" w:rsidRDefault="000F6288" w:rsidP="000F628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Education</w:t>
      </w:r>
    </w:p>
    <w:p w14:paraId="02EA4FDD" w14:textId="77777777" w:rsidR="000F6288" w:rsidRDefault="000F6288">
      <w:pPr>
        <w:widowControl w:val="0"/>
        <w:spacing w:line="240" w:lineRule="auto"/>
        <w:rPr>
          <w:shd w:val="clear" w:color="auto" w:fill="FDFDFD"/>
        </w:rPr>
      </w:pPr>
    </w:p>
    <w:p w14:paraId="55C0999B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March 2015 - June 2016</w:t>
      </w:r>
    </w:p>
    <w:p w14:paraId="3FAB15F4" w14:textId="77777777" w:rsidR="00A21E1F" w:rsidRDefault="00CF4664" w:rsidP="00A21E1F">
      <w:pPr>
        <w:keepNext/>
        <w:keepLines/>
        <w:widowControl w:val="0"/>
        <w:spacing w:line="240" w:lineRule="auto"/>
        <w:rPr>
          <w:shd w:val="clear" w:color="auto" w:fill="FDFDFD"/>
        </w:rPr>
      </w:pPr>
      <w:proofErr w:type="spellStart"/>
      <w:r>
        <w:rPr>
          <w:shd w:val="clear" w:color="auto" w:fill="FDFDFD"/>
        </w:rPr>
        <w:t>Shinhan</w:t>
      </w:r>
      <w:proofErr w:type="spellEnd"/>
      <w:r>
        <w:rPr>
          <w:shd w:val="clear" w:color="auto" w:fill="FDFDFD"/>
        </w:rPr>
        <w:t xml:space="preserve"> </w:t>
      </w:r>
      <w:r w:rsidR="00A21E1F">
        <w:rPr>
          <w:rFonts w:hint="eastAsia"/>
          <w:shd w:val="clear" w:color="auto" w:fill="FDFDFD"/>
        </w:rPr>
        <w:t>U</w:t>
      </w:r>
      <w:r>
        <w:rPr>
          <w:shd w:val="clear" w:color="auto" w:fill="FDFDFD"/>
        </w:rPr>
        <w:t xml:space="preserve">niversity in Korea - Clinical Pathology </w:t>
      </w:r>
      <w:r w:rsidR="00A21E1F">
        <w:rPr>
          <w:rFonts w:hint="eastAsia"/>
          <w:shd w:val="clear" w:color="auto" w:fill="FDFDFD"/>
        </w:rPr>
        <w:t>(Incomplete</w:t>
      </w:r>
      <w:r w:rsidR="00A21E1F">
        <w:rPr>
          <w:rFonts w:hint="eastAsia"/>
          <w:shd w:val="clear" w:color="auto" w:fill="FDFDFD"/>
        </w:rPr>
        <w:t>, wanted</w:t>
      </w:r>
      <w:r w:rsidR="00A21E1F">
        <w:rPr>
          <w:rFonts w:hint="eastAsia"/>
          <w:shd w:val="clear" w:color="auto" w:fill="FDFDFD"/>
        </w:rPr>
        <w:t xml:space="preserve"> to pursue </w:t>
      </w:r>
    </w:p>
    <w:p w14:paraId="34DF4E32" w14:textId="50224C52" w:rsidR="00A21E1F" w:rsidRDefault="000F6288" w:rsidP="00A21E1F">
      <w:pPr>
        <w:keepNext/>
        <w:keepLines/>
        <w:widowControl w:val="0"/>
        <w:spacing w:line="240" w:lineRule="auto"/>
        <w:rPr>
          <w:color w:val="E8EAED"/>
          <w:sz w:val="42"/>
          <w:szCs w:val="42"/>
          <w:shd w:val="clear" w:color="auto" w:fill="303134"/>
        </w:rPr>
      </w:pPr>
      <w:r>
        <w:rPr>
          <w:rFonts w:hint="eastAsia"/>
          <w:shd w:val="clear" w:color="auto" w:fill="FDFDFD"/>
        </w:rPr>
        <w:t>o</w:t>
      </w:r>
      <w:r w:rsidR="00A21E1F">
        <w:rPr>
          <w:rFonts w:hint="eastAsia"/>
          <w:shd w:val="clear" w:color="auto" w:fill="FDFDFD"/>
        </w:rPr>
        <w:t>ther</w:t>
      </w:r>
      <w:r w:rsidR="00A21E1F">
        <w:rPr>
          <w:rFonts w:hint="eastAsia"/>
          <w:shd w:val="clear" w:color="auto" w:fill="FDFDFD"/>
        </w:rPr>
        <w:t xml:space="preserve"> </w:t>
      </w:r>
      <w:r w:rsidR="00A21E1F">
        <w:rPr>
          <w:rFonts w:hint="eastAsia"/>
          <w:shd w:val="clear" w:color="auto" w:fill="FDFDFD"/>
        </w:rPr>
        <w:t xml:space="preserve">interests and to travel) </w:t>
      </w:r>
    </w:p>
    <w:p w14:paraId="01A5C233" w14:textId="1B5498B9" w:rsidR="0039466D" w:rsidRDefault="0039466D">
      <w:pPr>
        <w:widowControl w:val="0"/>
        <w:spacing w:line="240" w:lineRule="auto"/>
        <w:contextualSpacing/>
        <w:rPr>
          <w:shd w:val="clear" w:color="auto" w:fill="FDFDFD"/>
        </w:rPr>
      </w:pPr>
    </w:p>
    <w:p w14:paraId="5DA77BEC" w14:textId="77777777" w:rsidR="000F6288" w:rsidRDefault="000F6288" w:rsidP="000F6288">
      <w:pPr>
        <w:rPr>
          <w:b/>
          <w:sz w:val="30"/>
          <w:szCs w:val="30"/>
        </w:rPr>
      </w:pPr>
    </w:p>
    <w:p w14:paraId="4DC8F97B" w14:textId="2204FB62" w:rsidR="000F6288" w:rsidRDefault="000F6288" w:rsidP="000F628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ilitary experience</w:t>
      </w:r>
    </w:p>
    <w:p w14:paraId="1773BA91" w14:textId="77777777" w:rsidR="000F6288" w:rsidRDefault="000F6288">
      <w:pPr>
        <w:widowControl w:val="0"/>
        <w:spacing w:line="240" w:lineRule="auto"/>
        <w:contextualSpacing/>
        <w:rPr>
          <w:shd w:val="clear" w:color="auto" w:fill="FDFDFD"/>
        </w:rPr>
      </w:pPr>
    </w:p>
    <w:p w14:paraId="4F17D958" w14:textId="3F4F768A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 xml:space="preserve">January 2013 - </w:t>
      </w:r>
      <w:r w:rsidR="00A21E1F">
        <w:rPr>
          <w:rFonts w:hint="eastAsia"/>
          <w:shd w:val="clear" w:color="auto" w:fill="FDFDFD"/>
        </w:rPr>
        <w:t>October</w:t>
      </w:r>
      <w:r>
        <w:rPr>
          <w:shd w:val="clear" w:color="auto" w:fill="FDFDFD"/>
        </w:rPr>
        <w:t xml:space="preserve"> 2014</w:t>
      </w:r>
    </w:p>
    <w:p w14:paraId="60F9F55C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Korean army</w:t>
      </w:r>
    </w:p>
    <w:p w14:paraId="7046C168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 xml:space="preserve">Ranger </w:t>
      </w:r>
    </w:p>
    <w:p w14:paraId="65769DB4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128CE406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421487A8" w14:textId="77777777" w:rsidR="0039466D" w:rsidRDefault="00CF4664">
      <w:pPr>
        <w:widowControl w:val="0"/>
        <w:spacing w:line="240" w:lineRule="auto"/>
        <w:rPr>
          <w:b/>
          <w:sz w:val="30"/>
          <w:szCs w:val="30"/>
          <w:shd w:val="clear" w:color="auto" w:fill="FDFDFD"/>
        </w:rPr>
      </w:pPr>
      <w:r>
        <w:rPr>
          <w:b/>
          <w:sz w:val="30"/>
          <w:szCs w:val="30"/>
          <w:shd w:val="clear" w:color="auto" w:fill="FDFDFD"/>
        </w:rPr>
        <w:t>Skills</w:t>
      </w:r>
    </w:p>
    <w:p w14:paraId="28A50AD4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p w14:paraId="5E9D35D7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Fluent in Korean and English</w:t>
      </w:r>
    </w:p>
    <w:p w14:paraId="5027563E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 xml:space="preserve">Experienced in customer service </w:t>
      </w:r>
    </w:p>
    <w:p w14:paraId="102459E6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 xml:space="preserve">Ability to work as part of a team </w:t>
      </w:r>
      <w:proofErr w:type="gramStart"/>
      <w:r>
        <w:rPr>
          <w:shd w:val="clear" w:color="auto" w:fill="FDFDFD"/>
        </w:rPr>
        <w:t>and also</w:t>
      </w:r>
      <w:proofErr w:type="gramEnd"/>
      <w:r>
        <w:rPr>
          <w:shd w:val="clear" w:color="auto" w:fill="FDFDFD"/>
        </w:rPr>
        <w:t xml:space="preserve"> as an individual</w:t>
      </w:r>
    </w:p>
    <w:p w14:paraId="5D998A12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Fast learner</w:t>
      </w:r>
    </w:p>
    <w:p w14:paraId="6652B33F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 xml:space="preserve">Able to work under pressure </w:t>
      </w:r>
    </w:p>
    <w:p w14:paraId="0DB36882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 xml:space="preserve">Proficiency in Microsoft Word and </w:t>
      </w:r>
      <w:proofErr w:type="spellStart"/>
      <w:r>
        <w:rPr>
          <w:shd w:val="clear" w:color="auto" w:fill="FDFDFD"/>
        </w:rPr>
        <w:t>Powerpoint</w:t>
      </w:r>
      <w:proofErr w:type="spellEnd"/>
      <w:r>
        <w:rPr>
          <w:shd w:val="clear" w:color="auto" w:fill="FDFDFD"/>
        </w:rPr>
        <w:t xml:space="preserve"> </w:t>
      </w:r>
    </w:p>
    <w:p w14:paraId="36BCF6EE" w14:textId="342CA064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Learning in Microsoft Ex</w:t>
      </w:r>
      <w:r w:rsidR="000F6288">
        <w:rPr>
          <w:rFonts w:hint="eastAsia"/>
          <w:shd w:val="clear" w:color="auto" w:fill="FDFDFD"/>
        </w:rPr>
        <w:t>c</w:t>
      </w:r>
      <w:r>
        <w:rPr>
          <w:shd w:val="clear" w:color="auto" w:fill="FDFDFD"/>
        </w:rPr>
        <w:t xml:space="preserve">el </w:t>
      </w:r>
    </w:p>
    <w:p w14:paraId="0A59C8AE" w14:textId="77777777" w:rsidR="0039466D" w:rsidRDefault="00CF4664">
      <w:pPr>
        <w:widowControl w:val="0"/>
        <w:spacing w:line="240" w:lineRule="auto"/>
        <w:rPr>
          <w:shd w:val="clear" w:color="auto" w:fill="FDFDFD"/>
        </w:rPr>
      </w:pPr>
      <w:r>
        <w:rPr>
          <w:shd w:val="clear" w:color="auto" w:fill="FDFDFD"/>
        </w:rPr>
        <w:t>Great attention to</w:t>
      </w:r>
      <w:r>
        <w:rPr>
          <w:shd w:val="clear" w:color="auto" w:fill="FDFDFD"/>
        </w:rPr>
        <w:t xml:space="preserve"> detail and highly organized </w:t>
      </w:r>
    </w:p>
    <w:p w14:paraId="317461E0" w14:textId="77777777" w:rsidR="0039466D" w:rsidRDefault="0039466D">
      <w:pPr>
        <w:widowControl w:val="0"/>
        <w:spacing w:line="240" w:lineRule="auto"/>
        <w:rPr>
          <w:shd w:val="clear" w:color="auto" w:fill="FDFDFD"/>
        </w:rPr>
      </w:pPr>
    </w:p>
    <w:sectPr w:rsidR="0039466D" w:rsidSect="000F6288">
      <w:pgSz w:w="11909" w:h="16834"/>
      <w:pgMar w:top="1440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FD4"/>
    <w:multiLevelType w:val="multilevel"/>
    <w:tmpl w:val="6A524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6D"/>
    <w:rsid w:val="000C2F9F"/>
    <w:rsid w:val="000F6288"/>
    <w:rsid w:val="0039466D"/>
    <w:rsid w:val="00A21E1F"/>
    <w:rsid w:val="00C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A9C1"/>
  <w15:docId w15:val="{518FCEC8-92AE-48DD-80AD-57B141C1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ko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v84Y7vSd2IYHDBemK8O4VqlYdA==">AMUW2mUwV6EoD8AvXsGGrulT4XM9bRwnYFeE5Du9Y5g4tvqpcozLMMMcrp4MISMiyCl87Xa0iQCPjypY/X0nwaHTbeHJgBOZ9w01cjGS6kcJ8yZA94NQVx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1602B2F-26BA-496E-BFAD-8A36E06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ongah pyo</cp:lastModifiedBy>
  <cp:revision>2</cp:revision>
  <dcterms:created xsi:type="dcterms:W3CDTF">2022-01-06T15:06:00Z</dcterms:created>
  <dcterms:modified xsi:type="dcterms:W3CDTF">2022-01-06T15:06:00Z</dcterms:modified>
</cp:coreProperties>
</file>